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DALUCIA 4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54583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ULIA MAGALI DELGADO GUTIER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0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15:52.24898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15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